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ind w:left="115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>
      <w:pPr>
        <w:pStyle w:val="9"/>
        <w:tabs>
          <w:tab w:val="left" w:pos="0"/>
        </w:tabs>
        <w:jc w:val="center"/>
        <w:rPr>
          <w:b/>
        </w:rPr>
      </w:pPr>
      <w:bookmarkStart w:id="2" w:name="_GoBack"/>
      <w:r>
        <w:rPr>
          <w:b/>
        </w:rPr>
        <w:t>ЗАЯВКА</w:t>
      </w:r>
    </w:p>
    <w:bookmarkEnd w:id="2"/>
    <w:p>
      <w:pPr>
        <w:pStyle w:val="9"/>
        <w:tabs>
          <w:tab w:val="left" w:pos="0"/>
        </w:tabs>
        <w:jc w:val="center"/>
        <w:rPr>
          <w:b/>
        </w:rPr>
      </w:pPr>
      <w:r>
        <w:rPr>
          <w:b/>
        </w:rPr>
        <w:t xml:space="preserve">на участие в конкурсе «ЛУЧШЕЕ МЕСТНОЕ ОТДЕЛЕНИЕ </w:t>
      </w:r>
    </w:p>
    <w:p>
      <w:pPr>
        <w:pStyle w:val="9"/>
        <w:tabs>
          <w:tab w:val="left" w:pos="0"/>
        </w:tabs>
        <w:jc w:val="center"/>
        <w:rPr>
          <w:b/>
        </w:rPr>
      </w:pPr>
      <w:r>
        <w:rPr>
          <w:b/>
        </w:rPr>
        <w:t>ВОД «ВОЛОНТЕРЫ-МЕДИКИ» В 2019 ГОДУ»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uppressAutoHyphens/>
        <w:spacing w:after="0" w:line="240" w:lineRule="auto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hAnsi="Times New Roman" w:eastAsia="Arial Unicode MS" w:cs="Times New Roman"/>
          <w:i/>
          <w:iCs/>
          <w:color w:val="000000"/>
          <w:sz w:val="24"/>
          <w:szCs w:val="24"/>
          <w:u w:color="000000"/>
          <w:lang w:eastAsia="ru-RU"/>
        </w:rPr>
        <w:t>все поля обязательны для заполнения</w:t>
      </w:r>
    </w:p>
    <w:tbl>
      <w:tblPr>
        <w:tblStyle w:val="10"/>
        <w:tblW w:w="10400" w:type="dxa"/>
        <w:tblInd w:w="-487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4"/>
        <w:gridCol w:w="4951"/>
        <w:gridCol w:w="4405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1044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D8D8D8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8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951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D8D8D8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  <w:t>Федеральный округ</w:t>
            </w:r>
          </w:p>
        </w:tc>
        <w:tc>
          <w:tcPr>
            <w:tcW w:w="4405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D8D8D8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uppressAutoHyphens/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044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D8D8D8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8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951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D8D8D8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  <w:t xml:space="preserve">Регион </w:t>
            </w:r>
          </w:p>
        </w:tc>
        <w:tc>
          <w:tcPr>
            <w:tcW w:w="4405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D8D8D8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uppressAutoHyphens/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" w:hRule="atLeast"/>
        </w:trPr>
        <w:tc>
          <w:tcPr>
            <w:tcW w:w="1044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D8D8D8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8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951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D8D8D8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  <w:t>Муниципальное образование</w:t>
            </w:r>
          </w:p>
        </w:tc>
        <w:tc>
          <w:tcPr>
            <w:tcW w:w="4405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D8D8D8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uppressAutoHyphens/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" w:hRule="atLeast"/>
        </w:trPr>
        <w:tc>
          <w:tcPr>
            <w:tcW w:w="1044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D8D8D8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8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951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D8D8D8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-459" w:firstLine="459"/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  <w:t>Наименование местного отделения</w:t>
            </w:r>
          </w:p>
        </w:tc>
        <w:tc>
          <w:tcPr>
            <w:tcW w:w="4405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D8D8D8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uppressAutoHyphens/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" w:hRule="atLeast"/>
        </w:trPr>
        <w:tc>
          <w:tcPr>
            <w:tcW w:w="1044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D8D8D8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8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951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D8D8D8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  <w:t>ФИО координатора местного отделения</w:t>
            </w:r>
          </w:p>
        </w:tc>
        <w:tc>
          <w:tcPr>
            <w:tcW w:w="4405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D8D8D8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uppressAutoHyphens/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" w:hRule="atLeast"/>
        </w:trPr>
        <w:tc>
          <w:tcPr>
            <w:tcW w:w="1044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D8D8D8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8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951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D8D8D8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  <w:t xml:space="preserve">Мобильный телефон </w:t>
            </w:r>
          </w:p>
        </w:tc>
        <w:tc>
          <w:tcPr>
            <w:tcW w:w="4405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D8D8D8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uppressAutoHyphens/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1044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D8D8D8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8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951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D8D8D8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  <w:t xml:space="preserve">E-mail </w:t>
            </w:r>
          </w:p>
        </w:tc>
        <w:tc>
          <w:tcPr>
            <w:tcW w:w="4405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D8D8D8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uppressAutoHyphens/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 w:hRule="atLeast"/>
        </w:trPr>
        <w:tc>
          <w:tcPr>
            <w:tcW w:w="1044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D8D8D8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8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951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D8D8D8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  <w:t>Страница Вконтакте</w:t>
            </w:r>
          </w:p>
        </w:tc>
        <w:tc>
          <w:tcPr>
            <w:tcW w:w="4405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D8D8D8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uppressAutoHyphens/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uppressAutoHyphens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u w:color="000000"/>
          <w:lang w:eastAsia="ru-RU"/>
        </w:rPr>
      </w:pPr>
    </w:p>
    <w:tbl>
      <w:tblPr>
        <w:tblStyle w:val="10"/>
        <w:tblW w:w="10400" w:type="dxa"/>
        <w:tblInd w:w="-487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4"/>
        <w:gridCol w:w="4962"/>
        <w:gridCol w:w="439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" w:hRule="atLeast"/>
        </w:trPr>
        <w:tc>
          <w:tcPr>
            <w:tcW w:w="1044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8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962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  <w:u w:color="000000"/>
                <w:lang w:eastAsia="ru-RU"/>
              </w:rPr>
              <w:t xml:space="preserve">Состав местного отделения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Arial Unicode MS" w:cs="Times New Roman"/>
                <w:b/>
                <w:i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i/>
                <w:color w:val="000000"/>
                <w:sz w:val="24"/>
                <w:szCs w:val="24"/>
                <w:u w:color="000000"/>
                <w:lang w:eastAsia="ru-RU"/>
              </w:rPr>
              <w:t>(</w:t>
            </w:r>
            <w:r>
              <w:rPr>
                <w:rFonts w:ascii="Times New Roman" w:hAnsi="Times New Roman" w:eastAsia="Arial Unicode MS" w:cs="Times New Roman"/>
                <w:i/>
                <w:sz w:val="24"/>
                <w:szCs w:val="24"/>
                <w:lang w:eastAsia="ru-RU"/>
              </w:rPr>
              <w:t>количество волонтеров местного отделения, динамика увеличения их количества в 2018-19 году, краткая характеристика состава по профессиональной принадлежности)</w:t>
            </w:r>
          </w:p>
        </w:tc>
        <w:tc>
          <w:tcPr>
            <w:tcW w:w="4394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uppressAutoHyphens/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" w:hRule="atLeast"/>
        </w:trPr>
        <w:tc>
          <w:tcPr>
            <w:tcW w:w="1044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8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962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  <w:u w:color="000000"/>
                <w:lang w:eastAsia="ru-RU"/>
              </w:rPr>
              <w:t xml:space="preserve">Реализуемые направления деятельности медицинского волонтерства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  <w:u w:color="000000"/>
                <w:lang w:eastAsia="ru-RU"/>
              </w:rPr>
              <w:t>ВОД «Волонтеры-медики»</w:t>
            </w:r>
          </w:p>
        </w:tc>
        <w:tc>
          <w:tcPr>
            <w:tcW w:w="4394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uppressAutoHyphens/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044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8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962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  <w:t xml:space="preserve">Описание проведенных наиболее значимых мероприятий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  <w:t xml:space="preserve">(дата, название, общее количество присутствовавших, цель проведения, практический результат) </w:t>
            </w:r>
          </w:p>
        </w:tc>
        <w:tc>
          <w:tcPr>
            <w:tcW w:w="4394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uppressAutoHyphens/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1044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8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962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  <w:t xml:space="preserve">Качественные результаты деятельности местного отделения за период </w:t>
            </w:r>
            <w:r>
              <w:rPr>
                <w:rFonts w:ascii="Times New Roman" w:hAnsi="Times New Roman" w:eastAsia="Arial Unicode MS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  <w:t>(с 01.03.2019 – 01.08.2019 г.)</w:t>
            </w:r>
          </w:p>
        </w:tc>
        <w:tc>
          <w:tcPr>
            <w:tcW w:w="4394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uppressAutoHyphens/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44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8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962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  <w:t xml:space="preserve">Количественные результаты деятельности местного отделения за период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Arial Unicode MS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  <w:t>(с 01.03.2019 – 01.08.2019 г.)</w:t>
            </w:r>
          </w:p>
        </w:tc>
        <w:tc>
          <w:tcPr>
            <w:tcW w:w="4394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uppressAutoHyphens/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44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8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962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bookmarkStart w:id="0" w:name="_Hlk536550129"/>
            <w:r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  <w:t xml:space="preserve">Информация о взаимодействии с малыми населенными пунктами </w:t>
            </w:r>
          </w:p>
          <w:bookmarkEnd w:id="0"/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Arial Unicode MS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  <w:t>(деятельность по направлениям медицинского добровольчества с жителями деревень, сел и других населенных пунктов, входящих в состав муниципального образования)</w:t>
            </w:r>
          </w:p>
        </w:tc>
        <w:tc>
          <w:tcPr>
            <w:tcW w:w="4394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uppressAutoHyphens/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44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8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962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ru-RU"/>
              </w:rPr>
              <w:t>Информация о реализуемых на территории муниципалитета социальных проектах вне существующих направлений деятельности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Arial Unicode MS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  <w:t>(презентация в приложении)</w:t>
            </w:r>
          </w:p>
        </w:tc>
        <w:tc>
          <w:tcPr>
            <w:tcW w:w="4394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uppressAutoHyphens/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1044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8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962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  <w:u w:color="000000"/>
                <w:lang w:eastAsia="ru-RU"/>
              </w:rPr>
              <w:t xml:space="preserve">Фото-, видеоматериалы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i/>
                <w:color w:val="000000"/>
                <w:sz w:val="24"/>
                <w:szCs w:val="24"/>
                <w:u w:color="000000"/>
                <w:lang w:eastAsia="ru-RU"/>
              </w:rPr>
              <w:t>(не более 10 шт. в приложении)</w:t>
            </w:r>
          </w:p>
        </w:tc>
        <w:tc>
          <w:tcPr>
            <w:tcW w:w="4394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uppressAutoHyphens/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1044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8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962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  <w:t>С какими партнерами ведется работа?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Arial Unicode MS" w:cs="Times New Roman"/>
                <w:i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  <w:t>(перечислить при наличии)</w:t>
            </w:r>
          </w:p>
        </w:tc>
        <w:tc>
          <w:tcPr>
            <w:tcW w:w="4394" w:type="dxa"/>
            <w:tcBorders>
              <w:top w:val="single" w:color="7F7F7F" w:sz="8" w:space="0"/>
              <w:left w:val="single" w:color="7F7F7F" w:sz="8" w:space="0"/>
              <w:bottom w:val="single" w:color="7F7F7F" w:sz="8" w:space="0"/>
              <w:right w:val="single" w:color="7F7F7F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uppressAutoHyphens/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</w:tbl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uppressAutoHyphens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u w:color="000000"/>
          <w:lang w:eastAsia="ru-RU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uppressAutoHyphens/>
        <w:spacing w:after="0" w:line="240" w:lineRule="auto"/>
        <w:rPr>
          <w:rFonts w:ascii="Times New Roman" w:hAnsi="Times New Roman" w:eastAsia="Arial Unicode MS" w:cs="Times New Roman"/>
          <w:b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hAnsi="Times New Roman" w:eastAsia="Arial Unicode MS" w:cs="Times New Roman"/>
          <w:b/>
          <w:color w:val="000000"/>
          <w:sz w:val="24"/>
          <w:szCs w:val="24"/>
          <w:u w:color="000000"/>
          <w:lang w:eastAsia="ru-RU"/>
        </w:rPr>
        <w:t>Подпись и ФИО координатора местного отделения</w:t>
      </w:r>
      <w:r>
        <w:rPr>
          <w:rFonts w:ascii="Times New Roman" w:hAnsi="Times New Roman" w:eastAsia="Arial Unicode MS" w:cs="Times New Roman"/>
          <w:b/>
          <w:color w:val="000000"/>
          <w:sz w:val="24"/>
          <w:szCs w:val="24"/>
          <w:u w:color="000000"/>
          <w:lang w:eastAsia="ru-RU"/>
        </w:rPr>
        <w:tab/>
      </w:r>
      <w:r>
        <w:rPr>
          <w:rFonts w:ascii="Times New Roman" w:hAnsi="Times New Roman" w:eastAsia="Arial Unicode MS" w:cs="Times New Roman"/>
          <w:b/>
          <w:color w:val="000000"/>
          <w:sz w:val="24"/>
          <w:szCs w:val="24"/>
          <w:u w:color="000000"/>
          <w:lang w:eastAsia="ru-RU"/>
        </w:rPr>
        <w:tab/>
      </w:r>
      <w:r>
        <w:rPr>
          <w:rFonts w:ascii="Times New Roman" w:hAnsi="Times New Roman" w:eastAsia="Arial Unicode MS" w:cs="Times New Roman"/>
          <w:b/>
          <w:color w:val="000000"/>
          <w:sz w:val="24"/>
          <w:szCs w:val="24"/>
          <w:u w:color="000000"/>
          <w:lang w:eastAsia="ru-RU"/>
        </w:rPr>
        <w:tab/>
      </w:r>
      <w:r>
        <w:rPr>
          <w:rFonts w:ascii="Times New Roman" w:hAnsi="Times New Roman" w:eastAsia="Arial Unicode MS" w:cs="Times New Roman"/>
          <w:b/>
          <w:color w:val="000000"/>
          <w:sz w:val="24"/>
          <w:szCs w:val="24"/>
          <w:u w:color="000000"/>
          <w:lang w:eastAsia="ru-RU"/>
        </w:rPr>
        <w:t>____________________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uppressAutoHyphens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u w:color="000000"/>
          <w:lang w:eastAsia="ru-RU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uppressAutoHyphens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u w:color="000000"/>
          <w:lang w:eastAsia="ru-RU"/>
        </w:rPr>
      </w:pPr>
      <w:bookmarkStart w:id="1" w:name="_Hlk535940263"/>
      <w:r>
        <w:rPr>
          <w:rFonts w:ascii="Times New Roman" w:hAnsi="Times New Roman" w:eastAsia="Arial Unicode MS" w:cs="Times New Roman"/>
          <w:color w:val="000000"/>
          <w:sz w:val="24"/>
          <w:szCs w:val="24"/>
          <w:u w:color="000000"/>
          <w:lang w:eastAsia="ru-RU"/>
        </w:rPr>
        <w:t xml:space="preserve">К заявке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u w:val="single"/>
          <w:lang w:eastAsia="ru-RU"/>
        </w:rPr>
        <w:t>необходимо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u w:color="000000"/>
          <w:lang w:eastAsia="ru-RU"/>
        </w:rPr>
        <w:t xml:space="preserve"> прикрепить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uppressAutoHyphens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u w:color="000000"/>
          <w:lang w:eastAsia="ru-RU"/>
        </w:rPr>
      </w:pPr>
    </w:p>
    <w:p>
      <w:pPr>
        <w:pStyle w:val="8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uppressAutoHyphens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у отделения от партнеров в муниципальном образовании </w:t>
      </w:r>
      <w:r>
        <w:rPr>
          <w:rFonts w:ascii="Times New Roman" w:hAnsi="Times New Roman" w:cs="Times New Roman"/>
          <w:i/>
          <w:sz w:val="24"/>
          <w:szCs w:val="24"/>
        </w:rPr>
        <w:t>(при налич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pStyle w:val="8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uppressAutoHyphens/>
        <w:spacing w:after="0" w:line="240" w:lineRule="auto"/>
        <w:rPr>
          <w:rFonts w:ascii="Times New Roman" w:hAnsi="Times New Roman" w:eastAsia="Arial Unicode MS" w:cs="Times New Roman"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Фотографии с мероприятий (в электронном виде, объемом не менее 0,5 Mb);</w:t>
      </w:r>
    </w:p>
    <w:p>
      <w:pPr>
        <w:pStyle w:val="8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uppressAutoHyphens/>
        <w:spacing w:after="0" w:line="240" w:lineRule="auto"/>
        <w:rPr>
          <w:rFonts w:ascii="Times New Roman" w:hAnsi="Times New Roman" w:eastAsia="Arial Unicode MS" w:cs="Times New Roman"/>
          <w:i/>
          <w:color w:val="000000"/>
          <w:sz w:val="24"/>
          <w:szCs w:val="24"/>
          <w:u w:color="000000"/>
          <w:lang w:eastAsia="ru-RU"/>
        </w:rPr>
        <w:sectPr>
          <w:pgSz w:w="11906" w:h="16838"/>
          <w:pgMar w:top="1135" w:right="850" w:bottom="993" w:left="1134" w:header="708" w:footer="708" w:gutter="0"/>
          <w:cols w:space="708" w:num="1"/>
          <w:docGrid w:linePitch="360" w:charSpace="0"/>
        </w:sectPr>
      </w:pPr>
      <w:r>
        <w:rPr>
          <w:rFonts w:ascii="Times New Roman" w:hAnsi="Times New Roman" w:cs="Times New Roman"/>
          <w:sz w:val="24"/>
          <w:szCs w:val="24"/>
        </w:rPr>
        <w:t xml:space="preserve">Презентацию социального проекта, выполненную в программе Microsoft Power Point (формат файла *.ppt, *.pptx) </w:t>
      </w:r>
      <w:r>
        <w:rPr>
          <w:rFonts w:ascii="Times New Roman" w:hAnsi="Times New Roman" w:cs="Times New Roman"/>
          <w:i/>
          <w:sz w:val="24"/>
          <w:szCs w:val="24"/>
        </w:rPr>
        <w:t>(при наличии реализуемого на территории местного отделения социально направленного проекта вне действующих направлений)</w:t>
      </w:r>
      <w:bookmarkEnd w:id="1"/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uppressAutoHyphens/>
        <w:spacing w:after="0" w:line="240" w:lineRule="auto"/>
        <w:rPr>
          <w:rFonts w:ascii="Times New Roman" w:hAnsi="Times New Roman" w:eastAsia="Arial Unicode MS" w:cs="Times New Roman"/>
          <w:b/>
          <w:color w:val="000000"/>
          <w:sz w:val="24"/>
          <w:szCs w:val="24"/>
          <w:u w:color="000000"/>
          <w:lang w:eastAsia="ru-RU"/>
        </w:rPr>
      </w:pPr>
    </w:p>
    <w:sectPr>
      <w:pgSz w:w="16838" w:h="11906" w:orient="landscape"/>
      <w:pgMar w:top="1701" w:right="1134" w:bottom="850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09B3"/>
    <w:multiLevelType w:val="multilevel"/>
    <w:tmpl w:val="0BC409B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E646EDC"/>
    <w:multiLevelType w:val="multilevel"/>
    <w:tmpl w:val="5E646ED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3E"/>
    <w:rsid w:val="00056662"/>
    <w:rsid w:val="0006533D"/>
    <w:rsid w:val="000862E2"/>
    <w:rsid w:val="0009344C"/>
    <w:rsid w:val="000C3289"/>
    <w:rsid w:val="000C6BCC"/>
    <w:rsid w:val="00115956"/>
    <w:rsid w:val="00116428"/>
    <w:rsid w:val="001169F8"/>
    <w:rsid w:val="0013696E"/>
    <w:rsid w:val="00191670"/>
    <w:rsid w:val="00197500"/>
    <w:rsid w:val="001B1C7D"/>
    <w:rsid w:val="001E1780"/>
    <w:rsid w:val="001E626A"/>
    <w:rsid w:val="00202D22"/>
    <w:rsid w:val="00216489"/>
    <w:rsid w:val="002355DB"/>
    <w:rsid w:val="0024082A"/>
    <w:rsid w:val="002424B5"/>
    <w:rsid w:val="00282EBD"/>
    <w:rsid w:val="00290828"/>
    <w:rsid w:val="002960F4"/>
    <w:rsid w:val="002D214D"/>
    <w:rsid w:val="00301C06"/>
    <w:rsid w:val="003179E8"/>
    <w:rsid w:val="003572ED"/>
    <w:rsid w:val="003D1DC0"/>
    <w:rsid w:val="003D5441"/>
    <w:rsid w:val="004208C4"/>
    <w:rsid w:val="00445E20"/>
    <w:rsid w:val="00457AC4"/>
    <w:rsid w:val="00485757"/>
    <w:rsid w:val="0056003E"/>
    <w:rsid w:val="00571BC8"/>
    <w:rsid w:val="00583C5F"/>
    <w:rsid w:val="00585120"/>
    <w:rsid w:val="00615177"/>
    <w:rsid w:val="00696DC5"/>
    <w:rsid w:val="006A34CB"/>
    <w:rsid w:val="006B7D24"/>
    <w:rsid w:val="007023CC"/>
    <w:rsid w:val="007353B1"/>
    <w:rsid w:val="0076198D"/>
    <w:rsid w:val="00782E1A"/>
    <w:rsid w:val="007A67B2"/>
    <w:rsid w:val="007B608F"/>
    <w:rsid w:val="007D35C8"/>
    <w:rsid w:val="007E20AE"/>
    <w:rsid w:val="007E249E"/>
    <w:rsid w:val="00815A12"/>
    <w:rsid w:val="00855E67"/>
    <w:rsid w:val="00862E1D"/>
    <w:rsid w:val="00875606"/>
    <w:rsid w:val="008B5621"/>
    <w:rsid w:val="008B650B"/>
    <w:rsid w:val="008E0763"/>
    <w:rsid w:val="00914EA5"/>
    <w:rsid w:val="00932C76"/>
    <w:rsid w:val="00951545"/>
    <w:rsid w:val="00A023E8"/>
    <w:rsid w:val="00A2049C"/>
    <w:rsid w:val="00A91FA1"/>
    <w:rsid w:val="00A93DF5"/>
    <w:rsid w:val="00AD3D19"/>
    <w:rsid w:val="00AD69F9"/>
    <w:rsid w:val="00B14867"/>
    <w:rsid w:val="00B35094"/>
    <w:rsid w:val="00B86DDE"/>
    <w:rsid w:val="00BD42D4"/>
    <w:rsid w:val="00C30F94"/>
    <w:rsid w:val="00CC4C88"/>
    <w:rsid w:val="00CD1037"/>
    <w:rsid w:val="00CD1F31"/>
    <w:rsid w:val="00D273A2"/>
    <w:rsid w:val="00D47B84"/>
    <w:rsid w:val="00D535AB"/>
    <w:rsid w:val="00D7512D"/>
    <w:rsid w:val="00D96A9B"/>
    <w:rsid w:val="00DB766C"/>
    <w:rsid w:val="00DC2368"/>
    <w:rsid w:val="00E167BD"/>
    <w:rsid w:val="00EC184B"/>
    <w:rsid w:val="00EF41CD"/>
    <w:rsid w:val="00F35481"/>
    <w:rsid w:val="00F47F9E"/>
    <w:rsid w:val="00F7370F"/>
    <w:rsid w:val="00F8679F"/>
    <w:rsid w:val="00FC1B64"/>
    <w:rsid w:val="0B7C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1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3">
    <w:name w:val="footer"/>
    <w:basedOn w:val="1"/>
    <w:link w:val="1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5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paragraph" w:styleId="8">
    <w:name w:val="List Paragraph"/>
    <w:basedOn w:val="1"/>
    <w:qFormat/>
    <w:uiPriority w:val="0"/>
    <w:pPr>
      <w:ind w:left="720"/>
      <w:contextualSpacing/>
    </w:pPr>
  </w:style>
  <w:style w:type="paragraph" w:customStyle="1" w:styleId="9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table" w:customStyle="1" w:styleId="10">
    <w:name w:val="Table Normal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lang w:eastAsia="ru-RU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No Spacing"/>
    <w:qFormat/>
    <w:uiPriority w:val="1"/>
    <w:pPr>
      <w:spacing w:after="0" w:line="240" w:lineRule="auto"/>
    </w:pPr>
    <w:rPr>
      <w:rFonts w:ascii="Calibri" w:hAnsi="Calibri" w:eastAsia="Calibri" w:cs="Calibri"/>
      <w:color w:val="000000"/>
      <w:sz w:val="22"/>
      <w:szCs w:val="22"/>
      <w:u w:color="000000"/>
      <w:lang w:val="ru-RU" w:eastAsia="ru-RU" w:bidi="ar-SA"/>
    </w:rPr>
  </w:style>
  <w:style w:type="character" w:customStyle="1" w:styleId="12">
    <w:name w:val="Верхний колонтитул Знак"/>
    <w:basedOn w:val="4"/>
    <w:link w:val="2"/>
    <w:uiPriority w:val="99"/>
  </w:style>
  <w:style w:type="character" w:customStyle="1" w:styleId="13">
    <w:name w:val="Нижний колонтитул Знак"/>
    <w:basedOn w:val="4"/>
    <w:link w:val="3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32089F-FA0F-4C25-8FF3-8D4A68F9BB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250</Words>
  <Characters>7131</Characters>
  <Lines>59</Lines>
  <Paragraphs>16</Paragraphs>
  <TotalTime>5</TotalTime>
  <ScaleCrop>false</ScaleCrop>
  <LinksUpToDate>false</LinksUpToDate>
  <CharactersWithSpaces>8365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0:37:00Z</dcterms:created>
  <dc:creator>Гладышева Кира</dc:creator>
  <cp:lastModifiedBy>Sysoe</cp:lastModifiedBy>
  <dcterms:modified xsi:type="dcterms:W3CDTF">2019-06-03T12:52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